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755E3" w14:textId="77777777" w:rsidR="008D79E6" w:rsidRPr="006A298E" w:rsidRDefault="008D79E6" w:rsidP="008D79E6">
      <w:pPr>
        <w:jc w:val="center"/>
        <w:rPr>
          <w:rFonts w:ascii="Geomanist Regular" w:hAnsi="Geomanist Regular"/>
          <w:sz w:val="36"/>
        </w:rPr>
      </w:pPr>
      <w:bookmarkStart w:id="0" w:name="_GoBack"/>
      <w:bookmarkEnd w:id="0"/>
      <w:r w:rsidRPr="006A298E">
        <w:rPr>
          <w:rFonts w:ascii="Geomanist Regular" w:hAnsi="Geomanist Regular"/>
          <w:sz w:val="36"/>
        </w:rPr>
        <w:t>FICHE</w:t>
      </w:r>
    </w:p>
    <w:p w14:paraId="53B6BC9B" w14:textId="77777777" w:rsidR="00BA401A" w:rsidRPr="006A298E" w:rsidRDefault="008D79E6" w:rsidP="008D79E6">
      <w:pPr>
        <w:jc w:val="center"/>
        <w:rPr>
          <w:rFonts w:ascii="Geomanist Regular" w:hAnsi="Geomanist Regular"/>
          <w:b/>
          <w:sz w:val="44"/>
        </w:rPr>
      </w:pPr>
      <w:r w:rsidRPr="006A298E">
        <w:rPr>
          <w:rFonts w:ascii="Geomanist Regular" w:hAnsi="Geomanist Regular"/>
          <w:b/>
          <w:sz w:val="44"/>
        </w:rPr>
        <w:t>LABÉLISATION LIGUE BFC</w:t>
      </w:r>
    </w:p>
    <w:p w14:paraId="246E69AA" w14:textId="77777777" w:rsidR="008D79E6" w:rsidRDefault="0038567B" w:rsidP="008D79E6">
      <w:pPr>
        <w:jc w:val="center"/>
        <w:rPr>
          <w:rFonts w:ascii="Geomanist Regular" w:hAnsi="Geomanist Regular"/>
          <w:sz w:val="40"/>
        </w:rPr>
      </w:pPr>
      <w:r>
        <w:rPr>
          <w:rFonts w:ascii="Geomanist Regular" w:hAnsi="Geomanist Regular"/>
          <w:noProof/>
          <w:sz w:val="40"/>
        </w:rPr>
        <w:drawing>
          <wp:anchor distT="0" distB="0" distL="114300" distR="114300" simplePos="0" relativeHeight="251662336" behindDoc="1" locked="0" layoutInCell="1" allowOverlap="1" wp14:anchorId="5931CDC4" wp14:editId="66AFBCC1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1371600" cy="13716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FEURO2018_Logo_Labellisation_RVB-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8730E" w14:textId="77777777" w:rsidR="008D79E6" w:rsidRDefault="008D79E6" w:rsidP="008D79E6">
      <w:pPr>
        <w:jc w:val="center"/>
        <w:rPr>
          <w:rFonts w:ascii="Geomanist Regular" w:hAnsi="Geomanist Regular"/>
          <w:sz w:val="40"/>
        </w:rPr>
      </w:pPr>
    </w:p>
    <w:p w14:paraId="1CC2A0D4" w14:textId="77777777" w:rsidR="008D79E6" w:rsidRDefault="008D79E6" w:rsidP="008D79E6">
      <w:pPr>
        <w:jc w:val="center"/>
        <w:rPr>
          <w:rFonts w:ascii="Geomanist Regular" w:hAnsi="Geomanist Regular"/>
          <w:sz w:val="40"/>
        </w:rPr>
      </w:pPr>
    </w:p>
    <w:p w14:paraId="71A09617" w14:textId="77777777" w:rsidR="008D79E6" w:rsidRDefault="008D79E6" w:rsidP="008D79E6">
      <w:pPr>
        <w:jc w:val="center"/>
        <w:rPr>
          <w:rFonts w:ascii="Geomanist Regular" w:hAnsi="Geomanist Regular"/>
          <w:sz w:val="40"/>
        </w:rPr>
      </w:pPr>
    </w:p>
    <w:p w14:paraId="38AAEF96" w14:textId="77777777" w:rsidR="008D79E6" w:rsidRDefault="008D79E6" w:rsidP="008D79E6">
      <w:pPr>
        <w:jc w:val="center"/>
        <w:rPr>
          <w:rFonts w:ascii="Geomanist Regular" w:hAnsi="Geomanist Regular"/>
          <w:sz w:val="40"/>
        </w:rPr>
      </w:pPr>
    </w:p>
    <w:p w14:paraId="10B61175" w14:textId="77777777" w:rsidR="00FE1FBF" w:rsidRDefault="00FE1FBF" w:rsidP="008D79E6">
      <w:pPr>
        <w:jc w:val="center"/>
        <w:rPr>
          <w:rFonts w:ascii="Geomanist Regular" w:hAnsi="Geomanist Regular"/>
          <w:sz w:val="40"/>
        </w:rPr>
      </w:pPr>
    </w:p>
    <w:p w14:paraId="33C85F51" w14:textId="77777777" w:rsidR="00FE1FBF" w:rsidRPr="00FE1FBF" w:rsidRDefault="00FE1FBF" w:rsidP="008D79E6">
      <w:pPr>
        <w:jc w:val="center"/>
        <w:rPr>
          <w:rFonts w:ascii="Geomanist Regular" w:hAnsi="Geomanist Regular"/>
        </w:rPr>
      </w:pPr>
      <w:r>
        <w:rPr>
          <w:rFonts w:ascii="Geomanist Regular" w:hAnsi="Geomanist Regular"/>
        </w:rPr>
        <w:t xml:space="preserve">Si votre action est ciblée spécifiquement auprès du public féminin diriger vous vers la page 2 : </w:t>
      </w:r>
      <w:r w:rsidRPr="00FE1FBF">
        <w:rPr>
          <w:rFonts w:ascii="Geomanist Bold" w:hAnsi="Geomanist Bold"/>
        </w:rPr>
        <w:t xml:space="preserve">« Fiche labélisation Ligue BFC – LABEL FÉMININ » </w:t>
      </w:r>
    </w:p>
    <w:p w14:paraId="28FD678A" w14:textId="77777777" w:rsidR="008D79E6" w:rsidRDefault="008D79E6" w:rsidP="008D79E6">
      <w:pPr>
        <w:jc w:val="center"/>
        <w:rPr>
          <w:rFonts w:ascii="Geomanist Regular" w:hAnsi="Geomanist Regular"/>
          <w:sz w:val="40"/>
        </w:rPr>
      </w:pPr>
    </w:p>
    <w:p w14:paraId="1C79ED0E" w14:textId="77777777" w:rsidR="008D79E6" w:rsidRDefault="008D79E6" w:rsidP="008D79E6">
      <w:pPr>
        <w:jc w:val="center"/>
        <w:rPr>
          <w:rFonts w:ascii="Geomanist Regular" w:hAnsi="Geomanist Regular"/>
          <w:sz w:val="40"/>
        </w:rPr>
      </w:pPr>
      <w:r>
        <w:rPr>
          <w:rFonts w:ascii="Geomanist Regular" w:hAnsi="Geomanist Regular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E92F2C" wp14:editId="52C39CE0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715000" cy="395799"/>
                <wp:effectExtent l="0" t="0" r="25400" b="361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957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CC73A" w14:textId="77777777" w:rsidR="006A298E" w:rsidRPr="006A298E" w:rsidRDefault="006A298E" w:rsidP="008D79E6">
                            <w:pPr>
                              <w:jc w:val="center"/>
                              <w:rPr>
                                <w:rFonts w:ascii="Gotham Bold" w:hAnsi="Gotham Bold"/>
                                <w:sz w:val="40"/>
                              </w:rPr>
                            </w:pPr>
                            <w:r w:rsidRPr="006A298E">
                              <w:rPr>
                                <w:rFonts w:ascii="Gotham Bold" w:hAnsi="Gotham Bold"/>
                                <w:sz w:val="40"/>
                              </w:rPr>
                              <w:t>COOR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1pt;width:450pt;height:31.1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" fillcolor="#4bacc6 [3208]" strokecolor="#205867 [1608]" strokeweight="2pt">
                <v:textbox>
                  <w:txbxContent>
                    <w:p w14:paraId="0C5CC73A" w14:textId="77777777" w:rsidR="006A298E" w:rsidRPr="006A298E" w:rsidRDefault="006A298E" w:rsidP="008D79E6">
                      <w:pPr>
                        <w:jc w:val="center"/>
                        <w:rPr>
                          <w:rFonts w:ascii="Gotham Bold" w:hAnsi="Gotham Bold"/>
                          <w:sz w:val="40"/>
                        </w:rPr>
                      </w:pPr>
                      <w:r w:rsidRPr="006A298E">
                        <w:rPr>
                          <w:rFonts w:ascii="Gotham Bold" w:hAnsi="Gotham Bold"/>
                          <w:sz w:val="40"/>
                        </w:rPr>
                        <w:t>COORDONNÉES</w:t>
                      </w:r>
                    </w:p>
                  </w:txbxContent>
                </v:textbox>
              </v:rect>
            </w:pict>
          </mc:Fallback>
        </mc:AlternateContent>
      </w:r>
    </w:p>
    <w:p w14:paraId="0C87F659" w14:textId="77777777" w:rsidR="008D79E6" w:rsidRDefault="008D79E6" w:rsidP="008D79E6">
      <w:pPr>
        <w:rPr>
          <w:rFonts w:ascii="Geomanist Regular" w:hAnsi="Geomanist Regular"/>
          <w:sz w:val="40"/>
        </w:rPr>
      </w:pPr>
    </w:p>
    <w:p w14:paraId="57027A04" w14:textId="77777777" w:rsidR="008D79E6" w:rsidRDefault="008D79E6" w:rsidP="008D79E6">
      <w:pPr>
        <w:rPr>
          <w:rFonts w:ascii="Geomanist Regular" w:hAnsi="Geomanist Regular"/>
        </w:rPr>
      </w:pPr>
    </w:p>
    <w:p w14:paraId="150FC273" w14:textId="77777777" w:rsidR="008D79E6" w:rsidRPr="008D79E6" w:rsidRDefault="008D79E6" w:rsidP="00910E7F">
      <w:pPr>
        <w:tabs>
          <w:tab w:val="left" w:leader="dot" w:pos="8931"/>
        </w:tabs>
        <w:rPr>
          <w:rFonts w:ascii="Geomanist Regular" w:hAnsi="Geomanist Regular"/>
        </w:rPr>
      </w:pPr>
      <w:r w:rsidRPr="008D79E6">
        <w:rPr>
          <w:rFonts w:ascii="Geomanist Regular" w:hAnsi="Geomanist Regular"/>
        </w:rPr>
        <w:t>Nom de la structure :</w:t>
      </w:r>
      <w:permStart w:id="1468483864" w:edGrp="everyone"/>
      <w:r w:rsidR="00910E7F">
        <w:rPr>
          <w:rFonts w:ascii="Geomanist Regular" w:hAnsi="Geomanist Regular"/>
        </w:rPr>
        <w:tab/>
      </w:r>
      <w:permEnd w:id="1468483864"/>
    </w:p>
    <w:p w14:paraId="18A364D6" w14:textId="77777777" w:rsidR="008D79E6" w:rsidRPr="008D79E6" w:rsidRDefault="008D79E6" w:rsidP="00910E7F">
      <w:pPr>
        <w:tabs>
          <w:tab w:val="left" w:leader="dot" w:pos="8931"/>
        </w:tabs>
        <w:rPr>
          <w:rFonts w:ascii="Geomanist Regular" w:hAnsi="Geomanist Regular"/>
        </w:rPr>
      </w:pPr>
    </w:p>
    <w:p w14:paraId="4F601BEA" w14:textId="77777777" w:rsidR="008D79E6" w:rsidRPr="008D79E6" w:rsidRDefault="008D79E6" w:rsidP="00910E7F">
      <w:pPr>
        <w:tabs>
          <w:tab w:val="left" w:leader="dot" w:pos="8931"/>
        </w:tabs>
        <w:rPr>
          <w:rFonts w:ascii="Geomanist Regular" w:hAnsi="Geomanist Regular"/>
        </w:rPr>
      </w:pPr>
      <w:r w:rsidRPr="008D79E6">
        <w:rPr>
          <w:rFonts w:ascii="Geomanist Regular" w:hAnsi="Geomanist Regular"/>
        </w:rPr>
        <w:t xml:space="preserve">Référent (Nom/Prénom) : </w:t>
      </w:r>
      <w:permStart w:id="1511853315" w:edGrp="everyone"/>
      <w:r w:rsidR="00910E7F">
        <w:rPr>
          <w:rFonts w:ascii="Geomanist Regular" w:hAnsi="Geomanist Regular"/>
        </w:rPr>
        <w:tab/>
      </w:r>
      <w:permEnd w:id="1511853315"/>
    </w:p>
    <w:p w14:paraId="351BC65C" w14:textId="77777777" w:rsidR="008D79E6" w:rsidRPr="008D79E6" w:rsidRDefault="008D79E6" w:rsidP="00910E7F">
      <w:pPr>
        <w:tabs>
          <w:tab w:val="left" w:leader="dot" w:pos="8931"/>
        </w:tabs>
        <w:rPr>
          <w:rFonts w:ascii="Geomanist Regular" w:hAnsi="Geomanist Regular"/>
        </w:rPr>
      </w:pPr>
    </w:p>
    <w:p w14:paraId="059595E9" w14:textId="77777777" w:rsidR="008D79E6" w:rsidRPr="008D79E6" w:rsidRDefault="008D79E6" w:rsidP="00910E7F">
      <w:pPr>
        <w:tabs>
          <w:tab w:val="left" w:leader="dot" w:pos="8931"/>
        </w:tabs>
        <w:rPr>
          <w:rFonts w:ascii="Geomanist Regular" w:hAnsi="Geomanist Regular"/>
        </w:rPr>
      </w:pPr>
      <w:r w:rsidRPr="008D79E6">
        <w:rPr>
          <w:rFonts w:ascii="Geomanist Regular" w:hAnsi="Geomanist Regular"/>
        </w:rPr>
        <w:t xml:space="preserve">Téléphone référent : </w:t>
      </w:r>
      <w:permStart w:id="1208632592" w:edGrp="everyone"/>
      <w:r w:rsidR="00910E7F">
        <w:rPr>
          <w:rFonts w:ascii="Geomanist Regular" w:hAnsi="Geomanist Regular"/>
        </w:rPr>
        <w:tab/>
      </w:r>
      <w:permEnd w:id="1208632592"/>
    </w:p>
    <w:p w14:paraId="56A4C0FE" w14:textId="77777777" w:rsidR="008D79E6" w:rsidRPr="008D79E6" w:rsidRDefault="008D79E6" w:rsidP="00910E7F">
      <w:pPr>
        <w:tabs>
          <w:tab w:val="left" w:leader="dot" w:pos="8931"/>
        </w:tabs>
        <w:rPr>
          <w:rFonts w:ascii="Geomanist Regular" w:hAnsi="Geomanist Regular"/>
        </w:rPr>
      </w:pPr>
    </w:p>
    <w:p w14:paraId="098CB6B4" w14:textId="77777777" w:rsidR="008D79E6" w:rsidRPr="008D79E6" w:rsidRDefault="008D79E6" w:rsidP="00910E7F">
      <w:pPr>
        <w:tabs>
          <w:tab w:val="left" w:leader="dot" w:pos="8931"/>
        </w:tabs>
        <w:rPr>
          <w:rFonts w:ascii="Geomanist Regular" w:hAnsi="Geomanist Regular"/>
        </w:rPr>
      </w:pPr>
      <w:r w:rsidRPr="008D79E6">
        <w:rPr>
          <w:rFonts w:ascii="Geomanist Regular" w:hAnsi="Geomanist Regular"/>
        </w:rPr>
        <w:t xml:space="preserve">Mail référent : </w:t>
      </w:r>
      <w:permStart w:id="1650874853" w:edGrp="everyone"/>
      <w:r w:rsidR="00910E7F">
        <w:rPr>
          <w:rFonts w:ascii="Geomanist Regular" w:hAnsi="Geomanist Regular"/>
        </w:rPr>
        <w:tab/>
      </w:r>
      <w:permEnd w:id="1650874853"/>
    </w:p>
    <w:p w14:paraId="7649D67A" w14:textId="77777777" w:rsidR="008D79E6" w:rsidRDefault="008D79E6" w:rsidP="00910E7F">
      <w:pPr>
        <w:tabs>
          <w:tab w:val="left" w:leader="dot" w:pos="8931"/>
        </w:tabs>
        <w:rPr>
          <w:rFonts w:ascii="Geomanist Regular" w:hAnsi="Geomanist Regular"/>
        </w:rPr>
      </w:pPr>
    </w:p>
    <w:p w14:paraId="09B60447" w14:textId="77777777" w:rsidR="008D79E6" w:rsidRDefault="008D79E6" w:rsidP="008D79E6">
      <w:pPr>
        <w:rPr>
          <w:rFonts w:ascii="Geomanist Regular" w:hAnsi="Geomanist Regular"/>
        </w:rPr>
      </w:pPr>
    </w:p>
    <w:p w14:paraId="26CED84F" w14:textId="77777777" w:rsidR="008D79E6" w:rsidRDefault="008D79E6" w:rsidP="008D79E6">
      <w:pPr>
        <w:rPr>
          <w:rFonts w:ascii="Geomanist Regular" w:hAnsi="Geomanist Regular"/>
        </w:rPr>
      </w:pPr>
      <w:r>
        <w:rPr>
          <w:rFonts w:ascii="Geomanist Regular" w:hAnsi="Geomanist Regular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661AD0" wp14:editId="291F6472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5715000" cy="395799"/>
                <wp:effectExtent l="0" t="0" r="25400" b="361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957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EE853" w14:textId="77777777" w:rsidR="006A298E" w:rsidRPr="006A298E" w:rsidRDefault="006A298E" w:rsidP="008D79E6">
                            <w:pPr>
                              <w:jc w:val="center"/>
                              <w:rPr>
                                <w:rFonts w:ascii="Gotham Bold" w:hAnsi="Gotham Bold"/>
                                <w:sz w:val="40"/>
                              </w:rPr>
                            </w:pPr>
                            <w:r w:rsidRPr="006A298E">
                              <w:rPr>
                                <w:rFonts w:ascii="Gotham Bold" w:hAnsi="Gotham Bold"/>
                                <w:sz w:val="40"/>
                              </w:rPr>
                              <w:t>L’ÉVÈ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0;margin-top:8pt;width:450pt;height:31.1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" fillcolor="#4bacc6 [3208]" strokecolor="#205867 [1608]" strokeweight="2pt">
                <v:textbox>
                  <w:txbxContent>
                    <w:p w14:paraId="4ABEE853" w14:textId="77777777" w:rsidR="006A298E" w:rsidRPr="006A298E" w:rsidRDefault="006A298E" w:rsidP="008D79E6">
                      <w:pPr>
                        <w:jc w:val="center"/>
                        <w:rPr>
                          <w:rFonts w:ascii="Gotham Bold" w:hAnsi="Gotham Bold"/>
                          <w:sz w:val="40"/>
                        </w:rPr>
                      </w:pPr>
                      <w:r w:rsidRPr="006A298E">
                        <w:rPr>
                          <w:rFonts w:ascii="Gotham Bold" w:hAnsi="Gotham Bold"/>
                          <w:sz w:val="40"/>
                        </w:rPr>
                        <w:t>L’ÉVÈNEMENT</w:t>
                      </w:r>
                    </w:p>
                  </w:txbxContent>
                </v:textbox>
              </v:rect>
            </w:pict>
          </mc:Fallback>
        </mc:AlternateContent>
      </w:r>
    </w:p>
    <w:p w14:paraId="684D113C" w14:textId="77777777" w:rsidR="008D79E6" w:rsidRDefault="008D79E6" w:rsidP="008D79E6">
      <w:pPr>
        <w:rPr>
          <w:rFonts w:ascii="Geomanist Regular" w:hAnsi="Geomanist Regular"/>
        </w:rPr>
      </w:pPr>
    </w:p>
    <w:p w14:paraId="6F9B1006" w14:textId="77777777" w:rsidR="008D79E6" w:rsidRDefault="008D79E6" w:rsidP="008D79E6">
      <w:pPr>
        <w:rPr>
          <w:rFonts w:ascii="Geomanist Regular" w:hAnsi="Geomanist Regular"/>
        </w:rPr>
      </w:pPr>
    </w:p>
    <w:p w14:paraId="2AC29F3B" w14:textId="77777777" w:rsidR="008D79E6" w:rsidRDefault="008D79E6" w:rsidP="008D79E6">
      <w:pPr>
        <w:rPr>
          <w:rFonts w:ascii="Geomanist Regular" w:hAnsi="Geomanist Regular"/>
        </w:rPr>
      </w:pPr>
    </w:p>
    <w:p w14:paraId="07636764" w14:textId="77777777" w:rsidR="008D79E6" w:rsidRPr="008D79E6" w:rsidRDefault="008D79E6" w:rsidP="008D79E6">
      <w:pPr>
        <w:rPr>
          <w:rFonts w:ascii="Geomanist Regular" w:hAnsi="Geomanist Regular"/>
        </w:rPr>
      </w:pPr>
    </w:p>
    <w:p w14:paraId="0B820959" w14:textId="77777777" w:rsidR="008D79E6" w:rsidRPr="008D79E6" w:rsidRDefault="00910E7F" w:rsidP="00910E7F">
      <w:pPr>
        <w:tabs>
          <w:tab w:val="left" w:leader="dot" w:pos="8931"/>
        </w:tabs>
        <w:rPr>
          <w:rFonts w:ascii="Geomanist Regular" w:hAnsi="Geomanist Regular"/>
        </w:rPr>
      </w:pPr>
      <w:r>
        <w:rPr>
          <w:rFonts w:ascii="Geomanist Regular" w:hAnsi="Geomanist Regular"/>
        </w:rPr>
        <w:t>Nom de l’événement :</w:t>
      </w:r>
      <w:permStart w:id="1926772712" w:edGrp="everyone"/>
      <w:r>
        <w:rPr>
          <w:rFonts w:ascii="Geomanist Regular" w:hAnsi="Geomanist Regular"/>
        </w:rPr>
        <w:tab/>
      </w:r>
      <w:permEnd w:id="1926772712"/>
    </w:p>
    <w:p w14:paraId="16AD60A5" w14:textId="77777777" w:rsidR="008D79E6" w:rsidRPr="008D79E6" w:rsidRDefault="008D79E6" w:rsidP="00910E7F">
      <w:pPr>
        <w:tabs>
          <w:tab w:val="left" w:leader="dot" w:pos="8931"/>
        </w:tabs>
        <w:rPr>
          <w:rFonts w:ascii="Geomanist Regular" w:hAnsi="Geomanist Regular"/>
        </w:rPr>
      </w:pPr>
    </w:p>
    <w:p w14:paraId="14614E18" w14:textId="77777777" w:rsidR="00CF3875" w:rsidRDefault="008D79E6" w:rsidP="00910E7F">
      <w:pPr>
        <w:tabs>
          <w:tab w:val="left" w:leader="dot" w:pos="8931"/>
        </w:tabs>
        <w:rPr>
          <w:rFonts w:ascii="Geomanist Regular" w:hAnsi="Geomanist Regular"/>
        </w:rPr>
      </w:pPr>
      <w:r w:rsidRPr="008D79E6">
        <w:rPr>
          <w:rFonts w:ascii="Geomanist Regular" w:hAnsi="Geomanist Regular"/>
        </w:rPr>
        <w:t>Description de l’événement</w:t>
      </w:r>
      <w:r w:rsidR="00910E7F">
        <w:rPr>
          <w:rFonts w:ascii="Geomanist Regular" w:hAnsi="Geomanist Regular"/>
        </w:rPr>
        <w:t> :</w:t>
      </w:r>
      <w:permStart w:id="1278937149" w:edGrp="everyone"/>
      <w:r w:rsidR="00910E7F">
        <w:rPr>
          <w:rFonts w:ascii="Geomanist Regular" w:hAnsi="Geomanist Regular"/>
        </w:rPr>
        <w:tab/>
      </w:r>
    </w:p>
    <w:p w14:paraId="73FDB260" w14:textId="77777777" w:rsidR="00FE1FBF" w:rsidRDefault="00FE1FBF" w:rsidP="00910E7F">
      <w:pPr>
        <w:tabs>
          <w:tab w:val="left" w:leader="dot" w:pos="8931"/>
        </w:tabs>
        <w:rPr>
          <w:rFonts w:ascii="Geomanist Regular" w:hAnsi="Geomanist Regular"/>
        </w:rPr>
      </w:pPr>
      <w:r>
        <w:rPr>
          <w:rFonts w:ascii="Geomanist Regular" w:hAnsi="Geomanist Regular"/>
        </w:rPr>
        <w:tab/>
      </w:r>
    </w:p>
    <w:p w14:paraId="66B10DE6" w14:textId="77777777" w:rsidR="00FE1FBF" w:rsidRDefault="00FE1FBF" w:rsidP="00910E7F">
      <w:pPr>
        <w:tabs>
          <w:tab w:val="left" w:leader="dot" w:pos="8931"/>
        </w:tabs>
        <w:rPr>
          <w:rFonts w:ascii="Geomanist Regular" w:hAnsi="Geomanist Regular"/>
        </w:rPr>
      </w:pPr>
      <w:r>
        <w:rPr>
          <w:rFonts w:ascii="Geomanist Regular" w:hAnsi="Geomanist Regular"/>
        </w:rPr>
        <w:tab/>
      </w:r>
    </w:p>
    <w:p w14:paraId="316F28AA" w14:textId="77777777" w:rsidR="00FE1FBF" w:rsidRDefault="00FE1FBF" w:rsidP="00910E7F">
      <w:pPr>
        <w:tabs>
          <w:tab w:val="left" w:leader="dot" w:pos="8931"/>
        </w:tabs>
        <w:rPr>
          <w:rFonts w:ascii="Geomanist Regular" w:hAnsi="Geomanist Regular"/>
        </w:rPr>
      </w:pPr>
      <w:r>
        <w:rPr>
          <w:rFonts w:ascii="Geomanist Regular" w:hAnsi="Geomanist Regular"/>
        </w:rPr>
        <w:tab/>
      </w:r>
      <w:permEnd w:id="1278937149"/>
    </w:p>
    <w:p w14:paraId="1077E21E" w14:textId="77777777" w:rsidR="00FE1FBF" w:rsidRDefault="00FE1FBF" w:rsidP="00910E7F">
      <w:pPr>
        <w:tabs>
          <w:tab w:val="left" w:leader="dot" w:pos="8931"/>
        </w:tabs>
        <w:rPr>
          <w:rFonts w:ascii="Geomanist Regular" w:hAnsi="Geomanist Regular"/>
        </w:rPr>
      </w:pPr>
    </w:p>
    <w:p w14:paraId="622A6300" w14:textId="77777777" w:rsidR="008D79E6" w:rsidRPr="008D79E6" w:rsidRDefault="008D79E6" w:rsidP="00910E7F">
      <w:pPr>
        <w:tabs>
          <w:tab w:val="left" w:leader="dot" w:pos="8931"/>
        </w:tabs>
        <w:rPr>
          <w:rFonts w:ascii="Geomanist Regular" w:hAnsi="Geomanist Regular"/>
        </w:rPr>
      </w:pPr>
      <w:r w:rsidRPr="008D79E6">
        <w:rPr>
          <w:rFonts w:ascii="Geomanist Regular" w:hAnsi="Geomanist Regular"/>
        </w:rPr>
        <w:t xml:space="preserve">Public(s) cible(s) : </w:t>
      </w:r>
      <w:permStart w:id="118899185" w:edGrp="everyone"/>
      <w:r w:rsidR="00910E7F">
        <w:rPr>
          <w:rFonts w:ascii="Geomanist Regular" w:hAnsi="Geomanist Regular"/>
        </w:rPr>
        <w:tab/>
      </w:r>
      <w:permEnd w:id="118899185"/>
    </w:p>
    <w:p w14:paraId="0F24E97E" w14:textId="77777777" w:rsidR="008D79E6" w:rsidRPr="008D79E6" w:rsidRDefault="008D79E6" w:rsidP="00910E7F">
      <w:pPr>
        <w:tabs>
          <w:tab w:val="left" w:leader="dot" w:pos="8931"/>
        </w:tabs>
        <w:rPr>
          <w:rFonts w:ascii="Geomanist Regular" w:hAnsi="Geomanist Regular"/>
        </w:rPr>
      </w:pPr>
    </w:p>
    <w:p w14:paraId="161E4F3B" w14:textId="77777777" w:rsidR="008D79E6" w:rsidRPr="008D79E6" w:rsidRDefault="008D79E6" w:rsidP="00910E7F">
      <w:pPr>
        <w:tabs>
          <w:tab w:val="left" w:leader="dot" w:pos="8931"/>
        </w:tabs>
        <w:rPr>
          <w:rFonts w:ascii="Geomanist Regular" w:hAnsi="Geomanist Regular"/>
        </w:rPr>
      </w:pPr>
      <w:r w:rsidRPr="008D79E6">
        <w:rPr>
          <w:rFonts w:ascii="Geomanist Regular" w:hAnsi="Geomanist Regular"/>
        </w:rPr>
        <w:t xml:space="preserve">Lieu : </w:t>
      </w:r>
      <w:permStart w:id="1565855196" w:edGrp="everyone"/>
      <w:r w:rsidR="00910E7F">
        <w:rPr>
          <w:rFonts w:ascii="Geomanist Regular" w:hAnsi="Geomanist Regular"/>
        </w:rPr>
        <w:tab/>
      </w:r>
      <w:permEnd w:id="1565855196"/>
    </w:p>
    <w:p w14:paraId="23D256B6" w14:textId="77777777" w:rsidR="008D79E6" w:rsidRPr="008D79E6" w:rsidRDefault="008D79E6" w:rsidP="00910E7F">
      <w:pPr>
        <w:tabs>
          <w:tab w:val="left" w:leader="dot" w:pos="8931"/>
        </w:tabs>
        <w:rPr>
          <w:rFonts w:ascii="Geomanist Regular" w:hAnsi="Geomanist Regular"/>
        </w:rPr>
      </w:pPr>
    </w:p>
    <w:p w14:paraId="57555A82" w14:textId="77777777" w:rsidR="008D79E6" w:rsidRPr="008D79E6" w:rsidRDefault="008D79E6" w:rsidP="00910E7F">
      <w:pPr>
        <w:tabs>
          <w:tab w:val="left" w:leader="dot" w:pos="8931"/>
        </w:tabs>
        <w:rPr>
          <w:rFonts w:ascii="Geomanist Regular" w:hAnsi="Geomanist Regular"/>
        </w:rPr>
      </w:pPr>
      <w:r w:rsidRPr="008D79E6">
        <w:rPr>
          <w:rFonts w:ascii="Geomanist Regular" w:hAnsi="Geomanist Regular"/>
        </w:rPr>
        <w:t xml:space="preserve">Date : </w:t>
      </w:r>
      <w:permStart w:id="1550934014" w:edGrp="everyone"/>
      <w:r w:rsidR="00910E7F">
        <w:rPr>
          <w:rFonts w:ascii="Geomanist Regular" w:hAnsi="Geomanist Regular"/>
        </w:rPr>
        <w:tab/>
      </w:r>
      <w:permEnd w:id="1550934014"/>
    </w:p>
    <w:p w14:paraId="007E17A1" w14:textId="77777777" w:rsidR="008D79E6" w:rsidRPr="008D79E6" w:rsidRDefault="008D79E6" w:rsidP="00910E7F">
      <w:pPr>
        <w:tabs>
          <w:tab w:val="left" w:leader="dot" w:pos="8931"/>
        </w:tabs>
        <w:rPr>
          <w:rFonts w:ascii="Geomanist Regular" w:hAnsi="Geomanist Regular"/>
        </w:rPr>
      </w:pPr>
    </w:p>
    <w:p w14:paraId="005D2C45" w14:textId="77777777" w:rsidR="008D79E6" w:rsidRDefault="008D79E6" w:rsidP="00910E7F">
      <w:pPr>
        <w:tabs>
          <w:tab w:val="left" w:leader="dot" w:pos="8931"/>
        </w:tabs>
        <w:rPr>
          <w:rFonts w:ascii="Geomanist Regular" w:hAnsi="Geomanist Regular"/>
        </w:rPr>
      </w:pPr>
      <w:r w:rsidRPr="008D79E6">
        <w:rPr>
          <w:rFonts w:ascii="Geomanist Regular" w:hAnsi="Geomanist Regular"/>
        </w:rPr>
        <w:t xml:space="preserve">Nombre de participants : </w:t>
      </w:r>
      <w:permStart w:id="697183619" w:edGrp="everyone"/>
      <w:r w:rsidR="00910E7F">
        <w:rPr>
          <w:rFonts w:ascii="Geomanist Regular" w:hAnsi="Geomanist Regular"/>
        </w:rPr>
        <w:tab/>
      </w:r>
      <w:permEnd w:id="697183619"/>
    </w:p>
    <w:p w14:paraId="11781010" w14:textId="77777777" w:rsidR="008D79E6" w:rsidRDefault="008D79E6" w:rsidP="008D79E6">
      <w:pPr>
        <w:rPr>
          <w:rFonts w:ascii="Geomanist Regular" w:hAnsi="Geomanist Regular"/>
        </w:rPr>
      </w:pPr>
    </w:p>
    <w:p w14:paraId="460CEF3E" w14:textId="77777777" w:rsidR="00FE1FBF" w:rsidRDefault="00FE1FBF" w:rsidP="008D79E6">
      <w:pPr>
        <w:rPr>
          <w:rFonts w:ascii="Geomanist Regular" w:hAnsi="Geomanist Regular"/>
          <w:sz w:val="40"/>
        </w:rPr>
      </w:pPr>
    </w:p>
    <w:p w14:paraId="7942FF27" w14:textId="77777777" w:rsidR="008D79E6" w:rsidRPr="006A298E" w:rsidRDefault="008D79E6" w:rsidP="008D79E6">
      <w:pPr>
        <w:jc w:val="center"/>
        <w:rPr>
          <w:rFonts w:ascii="Geomanist Regular" w:hAnsi="Geomanist Regular"/>
          <w:b/>
        </w:rPr>
      </w:pPr>
      <w:r w:rsidRPr="006A298E">
        <w:rPr>
          <w:rFonts w:ascii="Geomanist Regular" w:hAnsi="Geomanist Regular"/>
          <w:b/>
        </w:rPr>
        <w:t>À envoyer à :</w:t>
      </w:r>
    </w:p>
    <w:p w14:paraId="1A436F02" w14:textId="77777777" w:rsidR="008D79E6" w:rsidRPr="006A298E" w:rsidRDefault="008D79E6" w:rsidP="008D79E6">
      <w:pPr>
        <w:jc w:val="center"/>
        <w:rPr>
          <w:rFonts w:ascii="Geomanist Regular" w:hAnsi="Geomanist Regular"/>
          <w:i/>
          <w:sz w:val="22"/>
        </w:rPr>
      </w:pPr>
      <w:r w:rsidRPr="006A298E">
        <w:rPr>
          <w:rFonts w:ascii="Geomanist Regular" w:hAnsi="Geomanist Regular"/>
          <w:i/>
          <w:sz w:val="22"/>
        </w:rPr>
        <w:t>Quintia Locatelli</w:t>
      </w:r>
    </w:p>
    <w:p w14:paraId="280672AD" w14:textId="77777777" w:rsidR="008D79E6" w:rsidRPr="006A298E" w:rsidRDefault="008D79E6" w:rsidP="008D79E6">
      <w:pPr>
        <w:jc w:val="center"/>
        <w:rPr>
          <w:rFonts w:ascii="Geomanist Regular" w:hAnsi="Geomanist Regular"/>
          <w:sz w:val="22"/>
        </w:rPr>
      </w:pPr>
      <w:r w:rsidRPr="006A298E">
        <w:rPr>
          <w:rFonts w:ascii="Geomanist Regular" w:hAnsi="Geomanist Regular"/>
          <w:sz w:val="22"/>
        </w:rPr>
        <w:t>Ligue Bourgogne Franche-Comté de Handball</w:t>
      </w:r>
    </w:p>
    <w:p w14:paraId="1A6A0D40" w14:textId="77777777" w:rsidR="006A298E" w:rsidRPr="00FE1FBF" w:rsidRDefault="0067146D" w:rsidP="0038567B">
      <w:pPr>
        <w:jc w:val="center"/>
        <w:rPr>
          <w:rFonts w:ascii="Geomanist Regular" w:hAnsi="Geomanist Regular"/>
          <w:sz w:val="22"/>
        </w:rPr>
      </w:pPr>
      <w:hyperlink r:id="rId9" w:history="1">
        <w:r w:rsidR="00750B5F" w:rsidRPr="006A298E">
          <w:rPr>
            <w:rStyle w:val="Lienhypertexte"/>
            <w:rFonts w:ascii="Geomanist Regular" w:hAnsi="Geomanist Regular"/>
            <w:sz w:val="22"/>
          </w:rPr>
          <w:t>quintia.locatelli@gmail.com</w:t>
        </w:r>
      </w:hyperlink>
    </w:p>
    <w:p w14:paraId="718AFEC7" w14:textId="77777777" w:rsidR="0038567B" w:rsidRPr="006A298E" w:rsidRDefault="0038567B" w:rsidP="0038567B">
      <w:pPr>
        <w:jc w:val="center"/>
        <w:rPr>
          <w:rFonts w:ascii="Geomanist Regular" w:hAnsi="Geomanist Regular"/>
          <w:sz w:val="36"/>
        </w:rPr>
      </w:pPr>
      <w:r w:rsidRPr="006A298E">
        <w:rPr>
          <w:rFonts w:ascii="Geomanist Regular" w:hAnsi="Geomanist Regular"/>
          <w:sz w:val="36"/>
        </w:rPr>
        <w:lastRenderedPageBreak/>
        <w:t>FICHE</w:t>
      </w:r>
    </w:p>
    <w:p w14:paraId="7C5D10C6" w14:textId="77777777" w:rsidR="0038567B" w:rsidRPr="006A298E" w:rsidRDefault="0038567B" w:rsidP="0038567B">
      <w:pPr>
        <w:jc w:val="center"/>
        <w:rPr>
          <w:rFonts w:ascii="Geomanist Regular" w:hAnsi="Geomanist Regular"/>
          <w:b/>
          <w:sz w:val="44"/>
        </w:rPr>
      </w:pPr>
      <w:r w:rsidRPr="006A298E">
        <w:rPr>
          <w:rFonts w:ascii="Geomanist Regular" w:hAnsi="Geomanist Regular"/>
          <w:b/>
          <w:sz w:val="44"/>
        </w:rPr>
        <w:t xml:space="preserve">LABÉLISATION LIGUE BFC </w:t>
      </w:r>
    </w:p>
    <w:p w14:paraId="19597F22" w14:textId="77777777" w:rsidR="0038567B" w:rsidRPr="006A298E" w:rsidRDefault="006A298E" w:rsidP="0038567B">
      <w:pPr>
        <w:jc w:val="center"/>
        <w:rPr>
          <w:rFonts w:ascii="Geomanist Regular" w:hAnsi="Geomanist Regular"/>
          <w:b/>
          <w:sz w:val="44"/>
        </w:rPr>
      </w:pPr>
      <w:r w:rsidRPr="006A298E">
        <w:rPr>
          <w:rFonts w:ascii="Geomanist Regular" w:hAnsi="Geomanist Regular"/>
          <w:noProof/>
          <w:sz w:val="32"/>
        </w:rPr>
        <w:drawing>
          <wp:anchor distT="0" distB="0" distL="114300" distR="114300" simplePos="0" relativeHeight="251667456" behindDoc="0" locked="0" layoutInCell="1" allowOverlap="1" wp14:anchorId="345D3CCF" wp14:editId="77F2B167">
            <wp:simplePos x="0" y="0"/>
            <wp:positionH relativeFrom="column">
              <wp:posOffset>1485900</wp:posOffset>
            </wp:positionH>
            <wp:positionV relativeFrom="paragraph">
              <wp:posOffset>255270</wp:posOffset>
            </wp:positionV>
            <wp:extent cx="1078230" cy="107823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FEURO2018_Logo_Labellisation_RVB-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298E">
        <w:rPr>
          <w:rFonts w:ascii="Helvetica" w:hAnsi="Helvetica" w:cs="Helvetica"/>
          <w:noProof/>
          <w:sz w:val="20"/>
        </w:rPr>
        <w:drawing>
          <wp:anchor distT="0" distB="0" distL="114300" distR="114300" simplePos="0" relativeHeight="251668480" behindDoc="0" locked="0" layoutInCell="1" allowOverlap="1" wp14:anchorId="348CC550" wp14:editId="177A6282">
            <wp:simplePos x="0" y="0"/>
            <wp:positionH relativeFrom="column">
              <wp:posOffset>2758440</wp:posOffset>
            </wp:positionH>
            <wp:positionV relativeFrom="paragraph">
              <wp:posOffset>320040</wp:posOffset>
            </wp:positionV>
            <wp:extent cx="899160" cy="899160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67B" w:rsidRPr="006A298E">
        <w:rPr>
          <w:rFonts w:ascii="Geomanist Regular" w:hAnsi="Geomanist Regular"/>
          <w:b/>
          <w:sz w:val="44"/>
        </w:rPr>
        <w:t>« LABEL FÉMININ »</w:t>
      </w:r>
    </w:p>
    <w:p w14:paraId="196EF0EE" w14:textId="77777777" w:rsidR="00750B5F" w:rsidRDefault="00750B5F" w:rsidP="008D79E6">
      <w:pPr>
        <w:jc w:val="center"/>
        <w:rPr>
          <w:rFonts w:ascii="Geomanist Regular" w:hAnsi="Geomanist Regular"/>
        </w:rPr>
      </w:pPr>
    </w:p>
    <w:p w14:paraId="501D8911" w14:textId="77777777" w:rsidR="0038567B" w:rsidRDefault="0038567B" w:rsidP="0038567B">
      <w:pPr>
        <w:jc w:val="center"/>
        <w:rPr>
          <w:rFonts w:ascii="Geomanist Regular" w:hAnsi="Geomanist Regular"/>
          <w:sz w:val="40"/>
        </w:rPr>
      </w:pPr>
    </w:p>
    <w:p w14:paraId="18202A45" w14:textId="77777777" w:rsidR="0038567B" w:rsidRDefault="0038567B" w:rsidP="0038567B">
      <w:pPr>
        <w:jc w:val="center"/>
        <w:rPr>
          <w:rFonts w:ascii="Geomanist Regular" w:hAnsi="Geomanist Regular"/>
          <w:sz w:val="40"/>
        </w:rPr>
      </w:pPr>
    </w:p>
    <w:p w14:paraId="25024B6C" w14:textId="77777777" w:rsidR="0038567B" w:rsidRDefault="0038567B" w:rsidP="0038567B">
      <w:pPr>
        <w:jc w:val="center"/>
        <w:rPr>
          <w:rFonts w:ascii="Geomanist Regular" w:hAnsi="Geomanist Regular"/>
          <w:sz w:val="40"/>
        </w:rPr>
      </w:pPr>
    </w:p>
    <w:p w14:paraId="6414241B" w14:textId="77777777" w:rsidR="0038567B" w:rsidRDefault="006A298E" w:rsidP="0038567B">
      <w:pPr>
        <w:jc w:val="center"/>
        <w:rPr>
          <w:rFonts w:ascii="Geomanist Regular" w:hAnsi="Geomanist Regular"/>
          <w:sz w:val="40"/>
        </w:rPr>
      </w:pPr>
      <w:r>
        <w:rPr>
          <w:rFonts w:ascii="Geomanist Regular" w:hAnsi="Geomanist Regular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D21E3E7" wp14:editId="2830E41E">
                <wp:simplePos x="0" y="0"/>
                <wp:positionH relativeFrom="column">
                  <wp:posOffset>0</wp:posOffset>
                </wp:positionH>
                <wp:positionV relativeFrom="paragraph">
                  <wp:posOffset>177800</wp:posOffset>
                </wp:positionV>
                <wp:extent cx="5715000" cy="395605"/>
                <wp:effectExtent l="0" t="0" r="25400" b="361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95605"/>
                        </a:xfrm>
                        <a:prstGeom prst="rect">
                          <a:avLst/>
                        </a:prstGeom>
                        <a:solidFill>
                          <a:srgbClr val="604A7B"/>
                        </a:solidFill>
                        <a:ln>
                          <a:solidFill>
                            <a:srgbClr val="B3A2C7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3BB8B" w14:textId="77777777" w:rsidR="006A298E" w:rsidRPr="006A298E" w:rsidRDefault="006A298E" w:rsidP="0038567B">
                            <w:pPr>
                              <w:jc w:val="center"/>
                              <w:rPr>
                                <w:rFonts w:ascii="Gotham Bold" w:hAnsi="Gotham Bold"/>
                                <w:sz w:val="40"/>
                              </w:rPr>
                            </w:pPr>
                            <w:r w:rsidRPr="006A298E">
                              <w:rPr>
                                <w:rFonts w:ascii="Gotham Bold" w:hAnsi="Gotham Bold"/>
                                <w:sz w:val="40"/>
                              </w:rPr>
                              <w:t>COOR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0;margin-top:14pt;width:450pt;height:31.1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" fillcolor="#604a7b" strokecolor="#b3a2c7" strokeweight="2pt">
                <v:textbox>
                  <w:txbxContent>
                    <w:p w14:paraId="6F13BB8B" w14:textId="77777777" w:rsidR="006A298E" w:rsidRPr="006A298E" w:rsidRDefault="006A298E" w:rsidP="0038567B">
                      <w:pPr>
                        <w:jc w:val="center"/>
                        <w:rPr>
                          <w:rFonts w:ascii="Gotham Bold" w:hAnsi="Gotham Bold"/>
                          <w:sz w:val="40"/>
                        </w:rPr>
                      </w:pPr>
                      <w:r w:rsidRPr="006A298E">
                        <w:rPr>
                          <w:rFonts w:ascii="Gotham Bold" w:hAnsi="Gotham Bold"/>
                          <w:sz w:val="40"/>
                        </w:rPr>
                        <w:t>COORDONNÉES</w:t>
                      </w:r>
                    </w:p>
                  </w:txbxContent>
                </v:textbox>
              </v:rect>
            </w:pict>
          </mc:Fallback>
        </mc:AlternateContent>
      </w:r>
    </w:p>
    <w:p w14:paraId="73BA10A6" w14:textId="77777777" w:rsidR="0038567B" w:rsidRDefault="0038567B" w:rsidP="0038567B">
      <w:pPr>
        <w:jc w:val="center"/>
        <w:rPr>
          <w:rFonts w:ascii="Geomanist Regular" w:hAnsi="Geomanist Regular"/>
          <w:sz w:val="40"/>
        </w:rPr>
      </w:pPr>
    </w:p>
    <w:p w14:paraId="441D9F46" w14:textId="77777777" w:rsidR="0038567B" w:rsidRDefault="0038567B" w:rsidP="0038567B">
      <w:pPr>
        <w:rPr>
          <w:rFonts w:ascii="Geomanist Regular" w:hAnsi="Geomanist Regular"/>
        </w:rPr>
      </w:pPr>
    </w:p>
    <w:p w14:paraId="3F741AB8" w14:textId="77777777" w:rsidR="0038567B" w:rsidRPr="008D79E6" w:rsidRDefault="0038567B" w:rsidP="0038567B">
      <w:pPr>
        <w:tabs>
          <w:tab w:val="left" w:leader="dot" w:pos="8931"/>
        </w:tabs>
        <w:rPr>
          <w:rFonts w:ascii="Geomanist Regular" w:hAnsi="Geomanist Regular"/>
        </w:rPr>
      </w:pPr>
      <w:r w:rsidRPr="008D79E6">
        <w:rPr>
          <w:rFonts w:ascii="Geomanist Regular" w:hAnsi="Geomanist Regular"/>
        </w:rPr>
        <w:t>Nom de la structure :</w:t>
      </w:r>
      <w:permStart w:id="169610197" w:edGrp="everyone"/>
      <w:r>
        <w:rPr>
          <w:rFonts w:ascii="Geomanist Regular" w:hAnsi="Geomanist Regular"/>
        </w:rPr>
        <w:tab/>
      </w:r>
      <w:permEnd w:id="169610197"/>
    </w:p>
    <w:p w14:paraId="6431D9F6" w14:textId="77777777" w:rsidR="0038567B" w:rsidRPr="008D79E6" w:rsidRDefault="0038567B" w:rsidP="0038567B">
      <w:pPr>
        <w:tabs>
          <w:tab w:val="left" w:leader="dot" w:pos="8931"/>
        </w:tabs>
        <w:rPr>
          <w:rFonts w:ascii="Geomanist Regular" w:hAnsi="Geomanist Regular"/>
        </w:rPr>
      </w:pPr>
    </w:p>
    <w:p w14:paraId="67839964" w14:textId="77777777" w:rsidR="0038567B" w:rsidRPr="008D79E6" w:rsidRDefault="0038567B" w:rsidP="0038567B">
      <w:pPr>
        <w:tabs>
          <w:tab w:val="left" w:leader="dot" w:pos="8931"/>
        </w:tabs>
        <w:rPr>
          <w:rFonts w:ascii="Geomanist Regular" w:hAnsi="Geomanist Regular"/>
        </w:rPr>
      </w:pPr>
      <w:r w:rsidRPr="008D79E6">
        <w:rPr>
          <w:rFonts w:ascii="Geomanist Regular" w:hAnsi="Geomanist Regular"/>
        </w:rPr>
        <w:t xml:space="preserve">Référent (Nom/Prénom) : </w:t>
      </w:r>
      <w:permStart w:id="1581545375" w:edGrp="everyone"/>
      <w:r>
        <w:rPr>
          <w:rFonts w:ascii="Geomanist Regular" w:hAnsi="Geomanist Regular"/>
        </w:rPr>
        <w:tab/>
      </w:r>
      <w:permEnd w:id="1581545375"/>
    </w:p>
    <w:p w14:paraId="3EA0882A" w14:textId="77777777" w:rsidR="0038567B" w:rsidRPr="008D79E6" w:rsidRDefault="0038567B" w:rsidP="0038567B">
      <w:pPr>
        <w:tabs>
          <w:tab w:val="left" w:leader="dot" w:pos="8931"/>
        </w:tabs>
        <w:rPr>
          <w:rFonts w:ascii="Geomanist Regular" w:hAnsi="Geomanist Regular"/>
        </w:rPr>
      </w:pPr>
    </w:p>
    <w:p w14:paraId="2F94903F" w14:textId="77777777" w:rsidR="0038567B" w:rsidRPr="008D79E6" w:rsidRDefault="0038567B" w:rsidP="0038567B">
      <w:pPr>
        <w:tabs>
          <w:tab w:val="left" w:leader="dot" w:pos="8931"/>
        </w:tabs>
        <w:rPr>
          <w:rFonts w:ascii="Geomanist Regular" w:hAnsi="Geomanist Regular"/>
        </w:rPr>
      </w:pPr>
      <w:r w:rsidRPr="008D79E6">
        <w:rPr>
          <w:rFonts w:ascii="Geomanist Regular" w:hAnsi="Geomanist Regular"/>
        </w:rPr>
        <w:t xml:space="preserve">Téléphone référent : </w:t>
      </w:r>
      <w:permStart w:id="1254958600" w:edGrp="everyone"/>
      <w:r>
        <w:rPr>
          <w:rFonts w:ascii="Geomanist Regular" w:hAnsi="Geomanist Regular"/>
        </w:rPr>
        <w:tab/>
      </w:r>
      <w:permEnd w:id="1254958600"/>
    </w:p>
    <w:p w14:paraId="716E8452" w14:textId="77777777" w:rsidR="0038567B" w:rsidRPr="008D79E6" w:rsidRDefault="0038567B" w:rsidP="0038567B">
      <w:pPr>
        <w:tabs>
          <w:tab w:val="left" w:leader="dot" w:pos="8931"/>
        </w:tabs>
        <w:rPr>
          <w:rFonts w:ascii="Geomanist Regular" w:hAnsi="Geomanist Regular"/>
        </w:rPr>
      </w:pPr>
    </w:p>
    <w:p w14:paraId="37D729E9" w14:textId="77777777" w:rsidR="0038567B" w:rsidRPr="008D79E6" w:rsidRDefault="0038567B" w:rsidP="0038567B">
      <w:pPr>
        <w:tabs>
          <w:tab w:val="left" w:leader="dot" w:pos="8931"/>
        </w:tabs>
        <w:rPr>
          <w:rFonts w:ascii="Geomanist Regular" w:hAnsi="Geomanist Regular"/>
        </w:rPr>
      </w:pPr>
      <w:r w:rsidRPr="008D79E6">
        <w:rPr>
          <w:rFonts w:ascii="Geomanist Regular" w:hAnsi="Geomanist Regular"/>
        </w:rPr>
        <w:t xml:space="preserve">Mail référent : </w:t>
      </w:r>
      <w:permStart w:id="844651587" w:edGrp="everyone"/>
      <w:r>
        <w:rPr>
          <w:rFonts w:ascii="Geomanist Regular" w:hAnsi="Geomanist Regular"/>
        </w:rPr>
        <w:tab/>
      </w:r>
      <w:permEnd w:id="844651587"/>
    </w:p>
    <w:p w14:paraId="546FADAE" w14:textId="77777777" w:rsidR="0038567B" w:rsidRDefault="0038567B" w:rsidP="0038567B">
      <w:pPr>
        <w:rPr>
          <w:rFonts w:ascii="Geomanist Regular" w:hAnsi="Geomanist Regular"/>
        </w:rPr>
      </w:pPr>
    </w:p>
    <w:p w14:paraId="5B66C47A" w14:textId="77777777" w:rsidR="0038567B" w:rsidRDefault="0038567B" w:rsidP="0038567B">
      <w:pPr>
        <w:rPr>
          <w:rFonts w:ascii="Geomanist Regular" w:hAnsi="Geomanist Regular"/>
        </w:rPr>
      </w:pPr>
      <w:r>
        <w:rPr>
          <w:rFonts w:ascii="Geomanist Regular" w:hAnsi="Geomanist Regular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6AC2C82" wp14:editId="463480B8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715000" cy="395799"/>
                <wp:effectExtent l="0" t="0" r="25400" b="361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9579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E840D" w14:textId="77777777" w:rsidR="006A298E" w:rsidRPr="006A298E" w:rsidRDefault="006A298E" w:rsidP="0038567B">
                            <w:pPr>
                              <w:jc w:val="center"/>
                              <w:rPr>
                                <w:rFonts w:ascii="Gotham Bold" w:hAnsi="Gotham Bold"/>
                                <w:sz w:val="40"/>
                              </w:rPr>
                            </w:pPr>
                            <w:r w:rsidRPr="006A298E">
                              <w:rPr>
                                <w:rFonts w:ascii="Gotham Bold" w:hAnsi="Gotham Bold"/>
                                <w:sz w:val="40"/>
                              </w:rPr>
                              <w:t>L’ÉVÈ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0;margin-top:1pt;width:450pt;height:31.1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" fillcolor="#5f497a [2407]" strokecolor="#b2a1c7 [1943]" strokeweight="2pt">
                <v:textbox>
                  <w:txbxContent>
                    <w:p w14:paraId="47BE840D" w14:textId="77777777" w:rsidR="006A298E" w:rsidRPr="006A298E" w:rsidRDefault="006A298E" w:rsidP="0038567B">
                      <w:pPr>
                        <w:jc w:val="center"/>
                        <w:rPr>
                          <w:rFonts w:ascii="Gotham Bold" w:hAnsi="Gotham Bold"/>
                          <w:sz w:val="40"/>
                        </w:rPr>
                      </w:pPr>
                      <w:r w:rsidRPr="006A298E">
                        <w:rPr>
                          <w:rFonts w:ascii="Gotham Bold" w:hAnsi="Gotham Bold"/>
                          <w:sz w:val="40"/>
                        </w:rPr>
                        <w:t>L’ÉVÈNEMENT</w:t>
                      </w:r>
                    </w:p>
                  </w:txbxContent>
                </v:textbox>
              </v:rect>
            </w:pict>
          </mc:Fallback>
        </mc:AlternateContent>
      </w:r>
    </w:p>
    <w:p w14:paraId="108C551D" w14:textId="77777777" w:rsidR="0038567B" w:rsidRDefault="0038567B" w:rsidP="0038567B">
      <w:pPr>
        <w:rPr>
          <w:rFonts w:ascii="Geomanist Regular" w:hAnsi="Geomanist Regular"/>
        </w:rPr>
      </w:pPr>
    </w:p>
    <w:p w14:paraId="72A9F660" w14:textId="77777777" w:rsidR="0038567B" w:rsidRDefault="0038567B" w:rsidP="0038567B">
      <w:pPr>
        <w:rPr>
          <w:rFonts w:ascii="Geomanist Regular" w:hAnsi="Geomanist Regular"/>
        </w:rPr>
      </w:pPr>
    </w:p>
    <w:p w14:paraId="7D5DAD98" w14:textId="77777777" w:rsidR="0038567B" w:rsidRPr="008D79E6" w:rsidRDefault="0038567B" w:rsidP="0038567B">
      <w:pPr>
        <w:rPr>
          <w:rFonts w:ascii="Geomanist Regular" w:hAnsi="Geomanist Regular"/>
        </w:rPr>
      </w:pPr>
    </w:p>
    <w:p w14:paraId="0DD98FA4" w14:textId="77777777" w:rsidR="0038567B" w:rsidRPr="008D79E6" w:rsidRDefault="0038567B" w:rsidP="0038567B">
      <w:pPr>
        <w:tabs>
          <w:tab w:val="left" w:leader="dot" w:pos="8931"/>
        </w:tabs>
        <w:rPr>
          <w:rFonts w:ascii="Geomanist Regular" w:hAnsi="Geomanist Regular"/>
        </w:rPr>
      </w:pPr>
      <w:r>
        <w:rPr>
          <w:rFonts w:ascii="Geomanist Regular" w:hAnsi="Geomanist Regular"/>
        </w:rPr>
        <w:t>Nom de l’événement :</w:t>
      </w:r>
      <w:permStart w:id="2000949064" w:edGrp="everyone"/>
      <w:r>
        <w:rPr>
          <w:rFonts w:ascii="Geomanist Regular" w:hAnsi="Geomanist Regular"/>
        </w:rPr>
        <w:tab/>
      </w:r>
      <w:permEnd w:id="2000949064"/>
    </w:p>
    <w:p w14:paraId="6E683DF3" w14:textId="77777777" w:rsidR="0038567B" w:rsidRPr="008D79E6" w:rsidRDefault="0038567B" w:rsidP="0038567B">
      <w:pPr>
        <w:tabs>
          <w:tab w:val="left" w:leader="dot" w:pos="8931"/>
        </w:tabs>
        <w:rPr>
          <w:rFonts w:ascii="Geomanist Regular" w:hAnsi="Geomanist Regular"/>
        </w:rPr>
      </w:pPr>
    </w:p>
    <w:p w14:paraId="301D7609" w14:textId="77777777" w:rsidR="0038567B" w:rsidRDefault="0038567B" w:rsidP="0038567B">
      <w:pPr>
        <w:tabs>
          <w:tab w:val="left" w:leader="dot" w:pos="8931"/>
        </w:tabs>
        <w:rPr>
          <w:rFonts w:ascii="Geomanist Regular" w:hAnsi="Geomanist Regular"/>
        </w:rPr>
      </w:pPr>
      <w:r>
        <w:rPr>
          <w:rFonts w:ascii="Geomanist Regular" w:hAnsi="Geomanist Regular"/>
        </w:rPr>
        <w:t>Objectif de l’action</w:t>
      </w:r>
      <w:permStart w:id="1227700863" w:edGrp="everyone"/>
      <w:r w:rsidR="00FE1FBF">
        <w:rPr>
          <w:rFonts w:ascii="Geomanist Regular" w:hAnsi="Geomanist Regular"/>
        </w:rPr>
        <w:t xml:space="preserve"> : </w:t>
      </w:r>
      <w:r>
        <w:rPr>
          <w:rFonts w:ascii="Geomanist Regular" w:hAnsi="Geomanist Regula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rFonts w:ascii="Geomanist Regular" w:hAnsi="Geomanist Regular"/>
        </w:rPr>
        <w:instrText xml:space="preserve"> FORMCHECKBOX </w:instrText>
      </w:r>
      <w:r>
        <w:rPr>
          <w:rFonts w:ascii="Geomanist Regular" w:hAnsi="Geomanist Regular"/>
        </w:rPr>
      </w:r>
      <w:r>
        <w:rPr>
          <w:rFonts w:ascii="Geomanist Regular" w:hAnsi="Geomanist Regular"/>
        </w:rPr>
        <w:fldChar w:fldCharType="end"/>
      </w:r>
      <w:bookmarkEnd w:id="1"/>
      <w:r>
        <w:rPr>
          <w:rFonts w:ascii="Geomanist Regular" w:hAnsi="Geomanist Regular"/>
        </w:rPr>
        <w:t>Fidélisation</w:t>
      </w:r>
    </w:p>
    <w:p w14:paraId="7545FA54" w14:textId="77777777" w:rsidR="0038567B" w:rsidRDefault="0038567B" w:rsidP="0038567B">
      <w:pPr>
        <w:tabs>
          <w:tab w:val="left" w:leader="dot" w:pos="8931"/>
        </w:tabs>
        <w:rPr>
          <w:rFonts w:ascii="Geomanist Regular" w:hAnsi="Geomanist Regular"/>
        </w:rPr>
      </w:pPr>
      <w:r>
        <w:rPr>
          <w:rFonts w:ascii="Geomanist Regular" w:hAnsi="Geomanist Regular"/>
        </w:rPr>
        <w:t xml:space="preserve">                                    </w:t>
      </w:r>
      <w:r>
        <w:rPr>
          <w:rFonts w:ascii="Geomanist Regular" w:hAnsi="Geomanist Regula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rPr>
          <w:rFonts w:ascii="Geomanist Regular" w:hAnsi="Geomanist Regular"/>
        </w:rPr>
        <w:instrText xml:space="preserve"> FORMCHECKBOX </w:instrText>
      </w:r>
      <w:r>
        <w:rPr>
          <w:rFonts w:ascii="Geomanist Regular" w:hAnsi="Geomanist Regular"/>
        </w:rPr>
      </w:r>
      <w:r>
        <w:rPr>
          <w:rFonts w:ascii="Geomanist Regular" w:hAnsi="Geomanist Regular"/>
        </w:rPr>
        <w:fldChar w:fldCharType="end"/>
      </w:r>
      <w:bookmarkEnd w:id="2"/>
      <w:r>
        <w:rPr>
          <w:rFonts w:ascii="Geomanist Regular" w:hAnsi="Geomanist Regular"/>
        </w:rPr>
        <w:t xml:space="preserve"> Promotion </w:t>
      </w:r>
      <w:permEnd w:id="1227700863"/>
    </w:p>
    <w:p w14:paraId="18A15829" w14:textId="77777777" w:rsidR="0038567B" w:rsidRDefault="0038567B" w:rsidP="0038567B">
      <w:pPr>
        <w:tabs>
          <w:tab w:val="left" w:leader="dot" w:pos="8931"/>
        </w:tabs>
        <w:rPr>
          <w:rFonts w:ascii="Geomanist Regular" w:hAnsi="Geomanist Regular"/>
        </w:rPr>
      </w:pPr>
    </w:p>
    <w:p w14:paraId="00BFE940" w14:textId="77777777" w:rsidR="0038567B" w:rsidRDefault="0038567B" w:rsidP="0038567B">
      <w:pPr>
        <w:tabs>
          <w:tab w:val="left" w:leader="dot" w:pos="8931"/>
        </w:tabs>
        <w:rPr>
          <w:rFonts w:ascii="Geomanist Regular" w:hAnsi="Geomanist Regular"/>
        </w:rPr>
      </w:pPr>
      <w:r>
        <w:rPr>
          <w:rFonts w:ascii="Geomanist Regular" w:hAnsi="Geomanist Regular"/>
        </w:rPr>
        <w:t xml:space="preserve">Description de l’action </w:t>
      </w:r>
      <w:r w:rsidRPr="008D79E6">
        <w:rPr>
          <w:rFonts w:ascii="Geomanist Regular" w:hAnsi="Geomanist Regular"/>
        </w:rPr>
        <w:t xml:space="preserve">: </w:t>
      </w:r>
      <w:permStart w:id="270020103" w:edGrp="everyone"/>
      <w:r>
        <w:rPr>
          <w:rFonts w:ascii="Geomanist Regular" w:hAnsi="Geomanist Regular"/>
        </w:rPr>
        <w:tab/>
      </w:r>
    </w:p>
    <w:p w14:paraId="5D63F33F" w14:textId="77777777" w:rsidR="0038567B" w:rsidRDefault="0038567B" w:rsidP="0038567B">
      <w:pPr>
        <w:tabs>
          <w:tab w:val="left" w:leader="dot" w:pos="8931"/>
        </w:tabs>
        <w:rPr>
          <w:rFonts w:ascii="Geomanist Regular" w:hAnsi="Geomanist Regular"/>
        </w:rPr>
      </w:pPr>
      <w:r>
        <w:rPr>
          <w:rFonts w:ascii="Geomanist Regular" w:hAnsi="Geomanist Regular"/>
        </w:rPr>
        <w:tab/>
      </w:r>
    </w:p>
    <w:p w14:paraId="5E779E2A" w14:textId="77777777" w:rsidR="0038567B" w:rsidRDefault="0038567B" w:rsidP="0038567B">
      <w:pPr>
        <w:tabs>
          <w:tab w:val="left" w:leader="dot" w:pos="8931"/>
        </w:tabs>
        <w:rPr>
          <w:rFonts w:ascii="Geomanist Regular" w:hAnsi="Geomanist Regular"/>
        </w:rPr>
      </w:pPr>
      <w:r>
        <w:rPr>
          <w:rFonts w:ascii="Geomanist Regular" w:hAnsi="Geomanist Regular"/>
        </w:rPr>
        <w:tab/>
      </w:r>
    </w:p>
    <w:p w14:paraId="2DFB943D" w14:textId="77777777" w:rsidR="0038567B" w:rsidRDefault="0038567B" w:rsidP="0038567B">
      <w:pPr>
        <w:tabs>
          <w:tab w:val="left" w:leader="dot" w:pos="8931"/>
        </w:tabs>
        <w:rPr>
          <w:rFonts w:ascii="Geomanist Regular" w:hAnsi="Geomanist Regular"/>
        </w:rPr>
      </w:pPr>
      <w:r>
        <w:rPr>
          <w:rFonts w:ascii="Geomanist Regular" w:hAnsi="Geomanist Regular"/>
        </w:rPr>
        <w:tab/>
      </w:r>
    </w:p>
    <w:permEnd w:id="270020103"/>
    <w:p w14:paraId="2772BFFA" w14:textId="77777777" w:rsidR="0038567B" w:rsidRDefault="0038567B" w:rsidP="0038567B">
      <w:pPr>
        <w:tabs>
          <w:tab w:val="left" w:leader="dot" w:pos="8931"/>
        </w:tabs>
        <w:rPr>
          <w:rFonts w:ascii="Geomanist Regular" w:hAnsi="Geomanist Regular"/>
        </w:rPr>
      </w:pPr>
    </w:p>
    <w:p w14:paraId="783BAF29" w14:textId="77777777" w:rsidR="0038567B" w:rsidRPr="0038567B" w:rsidRDefault="0038567B" w:rsidP="0038567B">
      <w:pPr>
        <w:tabs>
          <w:tab w:val="left" w:leader="dot" w:pos="8931"/>
        </w:tabs>
        <w:rPr>
          <w:rFonts w:ascii="Geomanist Regular" w:hAnsi="Geomanist Regular"/>
          <w:sz w:val="18"/>
        </w:rPr>
      </w:pPr>
      <w:r w:rsidRPr="008D79E6">
        <w:rPr>
          <w:rFonts w:ascii="Geomanist Regular" w:hAnsi="Geomanist Regular"/>
        </w:rPr>
        <w:t>Public(s) cible(s) :</w:t>
      </w:r>
      <w:permStart w:id="1849950737" w:edGrp="everyone"/>
      <w:r>
        <w:rPr>
          <w:rFonts w:ascii="Geomanist Regular" w:hAnsi="Geomanist Regular"/>
        </w:rPr>
        <w:t xml:space="preserve"> </w:t>
      </w:r>
      <w:r w:rsidRPr="0038567B">
        <w:rPr>
          <w:rFonts w:ascii="Geomanist Regular" w:hAnsi="Geomanist Regular"/>
          <w:sz w:val="18"/>
        </w:rPr>
        <w:t>(Possibilité de cocher plusieurs cases)</w:t>
      </w:r>
    </w:p>
    <w:p w14:paraId="24BBB3D4" w14:textId="77777777" w:rsidR="0038567B" w:rsidRDefault="006A298E" w:rsidP="0038567B">
      <w:pPr>
        <w:tabs>
          <w:tab w:val="left" w:leader="dot" w:pos="8931"/>
        </w:tabs>
        <w:rPr>
          <w:rFonts w:ascii="Geomanist Regular" w:hAnsi="Geomanist Regular"/>
        </w:rPr>
      </w:pPr>
      <w:r>
        <w:rPr>
          <w:rFonts w:ascii="Geomanist Regular" w:hAnsi="Geomanist Regula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>
        <w:rPr>
          <w:rFonts w:ascii="Geomanist Regular" w:hAnsi="Geomanist Regular"/>
        </w:rPr>
        <w:instrText xml:space="preserve"> FORMCHECKBOX </w:instrText>
      </w:r>
      <w:r>
        <w:rPr>
          <w:rFonts w:ascii="Geomanist Regular" w:hAnsi="Geomanist Regular"/>
        </w:rPr>
      </w:r>
      <w:r>
        <w:rPr>
          <w:rFonts w:ascii="Geomanist Regular" w:hAnsi="Geomanist Regular"/>
        </w:rPr>
        <w:fldChar w:fldCharType="end"/>
      </w:r>
      <w:bookmarkEnd w:id="3"/>
      <w:r w:rsidR="0038567B">
        <w:rPr>
          <w:rFonts w:ascii="Geomanist Regular" w:hAnsi="Geomanist Regular"/>
        </w:rPr>
        <w:t xml:space="preserve"> Jeunes (3-18 ans)</w:t>
      </w:r>
    </w:p>
    <w:p w14:paraId="4FEE9046" w14:textId="77777777" w:rsidR="0038567B" w:rsidRDefault="0038567B" w:rsidP="0038567B">
      <w:pPr>
        <w:tabs>
          <w:tab w:val="left" w:leader="dot" w:pos="8931"/>
        </w:tabs>
        <w:rPr>
          <w:rFonts w:ascii="Geomanist Regular" w:hAnsi="Geomanist Regular"/>
        </w:rPr>
      </w:pPr>
      <w:r>
        <w:rPr>
          <w:rFonts w:ascii="Geomanist Regular" w:hAnsi="Geomanist Regula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>
        <w:rPr>
          <w:rFonts w:ascii="Geomanist Regular" w:hAnsi="Geomanist Regular"/>
        </w:rPr>
        <w:instrText xml:space="preserve"> FORMCHECKBOX </w:instrText>
      </w:r>
      <w:r>
        <w:rPr>
          <w:rFonts w:ascii="Geomanist Regular" w:hAnsi="Geomanist Regular"/>
        </w:rPr>
      </w:r>
      <w:r>
        <w:rPr>
          <w:rFonts w:ascii="Geomanist Regular" w:hAnsi="Geomanist Regular"/>
        </w:rPr>
        <w:fldChar w:fldCharType="end"/>
      </w:r>
      <w:bookmarkEnd w:id="4"/>
      <w:r>
        <w:rPr>
          <w:rFonts w:ascii="Geomanist Regular" w:hAnsi="Geomanist Regular"/>
        </w:rPr>
        <w:t xml:space="preserve"> Adultes</w:t>
      </w:r>
    </w:p>
    <w:p w14:paraId="0E21B97B" w14:textId="77777777" w:rsidR="0038567B" w:rsidRDefault="0038567B" w:rsidP="0038567B">
      <w:pPr>
        <w:tabs>
          <w:tab w:val="left" w:leader="dot" w:pos="8931"/>
        </w:tabs>
        <w:rPr>
          <w:rFonts w:ascii="Geomanist Regular" w:hAnsi="Geomanist Regular"/>
        </w:rPr>
      </w:pPr>
      <w:r>
        <w:rPr>
          <w:rFonts w:ascii="Geomanist Regular" w:hAnsi="Geomanist Regula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"/>
      <w:r>
        <w:rPr>
          <w:rFonts w:ascii="Geomanist Regular" w:hAnsi="Geomanist Regular"/>
        </w:rPr>
        <w:instrText xml:space="preserve"> FORMCHECKBOX </w:instrText>
      </w:r>
      <w:r>
        <w:rPr>
          <w:rFonts w:ascii="Geomanist Regular" w:hAnsi="Geomanist Regular"/>
        </w:rPr>
      </w:r>
      <w:r>
        <w:rPr>
          <w:rFonts w:ascii="Geomanist Regular" w:hAnsi="Geomanist Regular"/>
        </w:rPr>
        <w:fldChar w:fldCharType="end"/>
      </w:r>
      <w:bookmarkEnd w:id="5"/>
      <w:r>
        <w:rPr>
          <w:rFonts w:ascii="Geomanist Regular" w:hAnsi="Geomanist Regular"/>
        </w:rPr>
        <w:t xml:space="preserve"> Seniors</w:t>
      </w:r>
    </w:p>
    <w:p w14:paraId="3ED55450" w14:textId="77777777" w:rsidR="0038567B" w:rsidRDefault="0038567B" w:rsidP="0038567B">
      <w:pPr>
        <w:tabs>
          <w:tab w:val="left" w:leader="dot" w:pos="8931"/>
        </w:tabs>
        <w:rPr>
          <w:rFonts w:ascii="Geomanist Regular" w:hAnsi="Geomanist Regular"/>
        </w:rPr>
      </w:pPr>
      <w:r>
        <w:rPr>
          <w:rFonts w:ascii="Geomanist Regular" w:hAnsi="Geomanist Regula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6"/>
      <w:r>
        <w:rPr>
          <w:rFonts w:ascii="Geomanist Regular" w:hAnsi="Geomanist Regular"/>
        </w:rPr>
        <w:instrText xml:space="preserve"> FORMCHECKBOX </w:instrText>
      </w:r>
      <w:r>
        <w:rPr>
          <w:rFonts w:ascii="Geomanist Regular" w:hAnsi="Geomanist Regular"/>
        </w:rPr>
      </w:r>
      <w:r>
        <w:rPr>
          <w:rFonts w:ascii="Geomanist Regular" w:hAnsi="Geomanist Regular"/>
        </w:rPr>
        <w:fldChar w:fldCharType="end"/>
      </w:r>
      <w:bookmarkEnd w:id="6"/>
      <w:r>
        <w:rPr>
          <w:rFonts w:ascii="Geomanist Regular" w:hAnsi="Geomanist Regular"/>
        </w:rPr>
        <w:t xml:space="preserve"> QPV / ZRR</w:t>
      </w:r>
    </w:p>
    <w:p w14:paraId="1910567C" w14:textId="77777777" w:rsidR="0038567B" w:rsidRDefault="0038567B" w:rsidP="0038567B">
      <w:pPr>
        <w:tabs>
          <w:tab w:val="left" w:leader="dot" w:pos="8931"/>
        </w:tabs>
        <w:rPr>
          <w:rFonts w:ascii="Geomanist Regular" w:hAnsi="Geomanist Regular"/>
        </w:rPr>
      </w:pPr>
      <w:r>
        <w:rPr>
          <w:rFonts w:ascii="Geomanist Regular" w:hAnsi="Geomanist Regular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7"/>
      <w:r>
        <w:rPr>
          <w:rFonts w:ascii="Geomanist Regular" w:hAnsi="Geomanist Regular"/>
        </w:rPr>
        <w:instrText xml:space="preserve"> FORMCHECKBOX </w:instrText>
      </w:r>
      <w:r>
        <w:rPr>
          <w:rFonts w:ascii="Geomanist Regular" w:hAnsi="Geomanist Regular"/>
        </w:rPr>
      </w:r>
      <w:r>
        <w:rPr>
          <w:rFonts w:ascii="Geomanist Regular" w:hAnsi="Geomanist Regular"/>
        </w:rPr>
        <w:fldChar w:fldCharType="end"/>
      </w:r>
      <w:bookmarkEnd w:id="7"/>
      <w:r>
        <w:rPr>
          <w:rFonts w:ascii="Geomanist Regular" w:hAnsi="Geomanist Regular"/>
        </w:rPr>
        <w:t>Non licenciés</w:t>
      </w:r>
    </w:p>
    <w:p w14:paraId="22D28939" w14:textId="77777777" w:rsidR="0038567B" w:rsidRPr="008D79E6" w:rsidRDefault="0038567B" w:rsidP="0038567B">
      <w:pPr>
        <w:tabs>
          <w:tab w:val="left" w:leader="dot" w:pos="8931"/>
        </w:tabs>
        <w:rPr>
          <w:rFonts w:ascii="Geomanist Regular" w:hAnsi="Geomanist Regular"/>
        </w:rPr>
      </w:pPr>
      <w:r>
        <w:rPr>
          <w:rFonts w:ascii="Geomanist Regular" w:hAnsi="Geomanist Regular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8"/>
      <w:r>
        <w:rPr>
          <w:rFonts w:ascii="Geomanist Regular" w:hAnsi="Geomanist Regular"/>
        </w:rPr>
        <w:instrText xml:space="preserve"> FORMCHECKBOX </w:instrText>
      </w:r>
      <w:r>
        <w:rPr>
          <w:rFonts w:ascii="Geomanist Regular" w:hAnsi="Geomanist Regular"/>
        </w:rPr>
      </w:r>
      <w:r>
        <w:rPr>
          <w:rFonts w:ascii="Geomanist Regular" w:hAnsi="Geomanist Regular"/>
        </w:rPr>
        <w:fldChar w:fldCharType="end"/>
      </w:r>
      <w:bookmarkEnd w:id="8"/>
      <w:r>
        <w:rPr>
          <w:rFonts w:ascii="Geomanist Regular" w:hAnsi="Geomanist Regular"/>
        </w:rPr>
        <w:t xml:space="preserve"> Licenciés</w:t>
      </w:r>
      <w:permEnd w:id="1849950737"/>
    </w:p>
    <w:p w14:paraId="01E70FB3" w14:textId="77777777" w:rsidR="0038567B" w:rsidRPr="008D79E6" w:rsidRDefault="0038567B" w:rsidP="0038567B">
      <w:pPr>
        <w:tabs>
          <w:tab w:val="left" w:leader="dot" w:pos="8931"/>
        </w:tabs>
        <w:rPr>
          <w:rFonts w:ascii="Geomanist Regular" w:hAnsi="Geomanist Regular"/>
        </w:rPr>
      </w:pPr>
    </w:p>
    <w:p w14:paraId="1851FE27" w14:textId="77777777" w:rsidR="0038567B" w:rsidRPr="008D79E6" w:rsidRDefault="0038567B" w:rsidP="0038567B">
      <w:pPr>
        <w:tabs>
          <w:tab w:val="left" w:leader="dot" w:pos="8931"/>
        </w:tabs>
        <w:rPr>
          <w:rFonts w:ascii="Geomanist Regular" w:hAnsi="Geomanist Regular"/>
        </w:rPr>
      </w:pPr>
      <w:r w:rsidRPr="008D79E6">
        <w:rPr>
          <w:rFonts w:ascii="Geomanist Regular" w:hAnsi="Geomanist Regular"/>
        </w:rPr>
        <w:t xml:space="preserve">Lieu : </w:t>
      </w:r>
      <w:permStart w:id="1128990785" w:edGrp="everyone"/>
      <w:r>
        <w:rPr>
          <w:rFonts w:ascii="Geomanist Regular" w:hAnsi="Geomanist Regular"/>
        </w:rPr>
        <w:tab/>
      </w:r>
      <w:permEnd w:id="1128990785"/>
    </w:p>
    <w:p w14:paraId="1C8FD386" w14:textId="77777777" w:rsidR="0038567B" w:rsidRPr="008D79E6" w:rsidRDefault="0038567B" w:rsidP="0038567B">
      <w:pPr>
        <w:tabs>
          <w:tab w:val="left" w:leader="dot" w:pos="8931"/>
        </w:tabs>
        <w:rPr>
          <w:rFonts w:ascii="Geomanist Regular" w:hAnsi="Geomanist Regular"/>
        </w:rPr>
      </w:pPr>
    </w:p>
    <w:p w14:paraId="54B26C62" w14:textId="77777777" w:rsidR="0038567B" w:rsidRPr="008D79E6" w:rsidRDefault="0038567B" w:rsidP="0038567B">
      <w:pPr>
        <w:tabs>
          <w:tab w:val="left" w:leader="dot" w:pos="8931"/>
        </w:tabs>
        <w:rPr>
          <w:rFonts w:ascii="Geomanist Regular" w:hAnsi="Geomanist Regular"/>
        </w:rPr>
      </w:pPr>
      <w:r w:rsidRPr="008D79E6">
        <w:rPr>
          <w:rFonts w:ascii="Geomanist Regular" w:hAnsi="Geomanist Regular"/>
        </w:rPr>
        <w:t xml:space="preserve">Date : </w:t>
      </w:r>
      <w:permStart w:id="1279026884" w:edGrp="everyone"/>
      <w:r>
        <w:rPr>
          <w:rFonts w:ascii="Geomanist Regular" w:hAnsi="Geomanist Regular"/>
        </w:rPr>
        <w:tab/>
      </w:r>
      <w:permEnd w:id="1279026884"/>
    </w:p>
    <w:p w14:paraId="5BF4C7FD" w14:textId="77777777" w:rsidR="0038567B" w:rsidRPr="008D79E6" w:rsidRDefault="0038567B" w:rsidP="0038567B">
      <w:pPr>
        <w:tabs>
          <w:tab w:val="left" w:leader="dot" w:pos="8931"/>
        </w:tabs>
        <w:rPr>
          <w:rFonts w:ascii="Geomanist Regular" w:hAnsi="Geomanist Regular"/>
        </w:rPr>
      </w:pPr>
    </w:p>
    <w:p w14:paraId="58A90D53" w14:textId="77777777" w:rsidR="006A298E" w:rsidRPr="006A298E" w:rsidRDefault="0038567B" w:rsidP="006A298E">
      <w:pPr>
        <w:tabs>
          <w:tab w:val="left" w:leader="dot" w:pos="8931"/>
        </w:tabs>
        <w:rPr>
          <w:rFonts w:ascii="Geomanist Regular" w:hAnsi="Geomanist Regular"/>
        </w:rPr>
      </w:pPr>
      <w:r w:rsidRPr="008D79E6">
        <w:rPr>
          <w:rFonts w:ascii="Geomanist Regular" w:hAnsi="Geomanist Regular"/>
        </w:rPr>
        <w:t xml:space="preserve">Nombre de participants : </w:t>
      </w:r>
      <w:permStart w:id="1812489869" w:edGrp="everyone"/>
      <w:r>
        <w:rPr>
          <w:rFonts w:ascii="Geomanist Regular" w:hAnsi="Geomanist Regular"/>
        </w:rPr>
        <w:tab/>
      </w:r>
    </w:p>
    <w:p w14:paraId="68710FE0" w14:textId="77777777" w:rsidR="006A298E" w:rsidRDefault="006A298E" w:rsidP="006A298E">
      <w:pPr>
        <w:jc w:val="center"/>
        <w:rPr>
          <w:rFonts w:ascii="Geomanist Regular" w:hAnsi="Geomanist Regular"/>
          <w:b/>
          <w:sz w:val="28"/>
        </w:rPr>
      </w:pPr>
    </w:p>
    <w:p w14:paraId="547B05B3" w14:textId="77777777" w:rsidR="006A298E" w:rsidRDefault="006A298E" w:rsidP="006A298E">
      <w:pPr>
        <w:jc w:val="center"/>
        <w:rPr>
          <w:rFonts w:ascii="Geomanist Regular" w:hAnsi="Geomanist Regular"/>
          <w:b/>
        </w:rPr>
      </w:pPr>
    </w:p>
    <w:p w14:paraId="0E969180" w14:textId="77777777" w:rsidR="006A298E" w:rsidRPr="008D79E6" w:rsidRDefault="006A298E" w:rsidP="006A298E">
      <w:pPr>
        <w:jc w:val="center"/>
        <w:rPr>
          <w:rFonts w:ascii="Geomanist Regular" w:hAnsi="Geomanist Regular"/>
          <w:b/>
          <w:sz w:val="28"/>
        </w:rPr>
      </w:pPr>
      <w:r w:rsidRPr="006A298E">
        <w:rPr>
          <w:rFonts w:ascii="Geomanist Regular" w:hAnsi="Geomanist Regular"/>
          <w:b/>
        </w:rPr>
        <w:t>À envoyer à :</w:t>
      </w:r>
    </w:p>
    <w:p w14:paraId="41589D70" w14:textId="77777777" w:rsidR="006A298E" w:rsidRPr="006A298E" w:rsidRDefault="006A298E" w:rsidP="006A298E">
      <w:pPr>
        <w:jc w:val="center"/>
        <w:rPr>
          <w:rFonts w:ascii="Geomanist Regular" w:hAnsi="Geomanist Regular"/>
          <w:i/>
          <w:sz w:val="22"/>
        </w:rPr>
      </w:pPr>
      <w:r w:rsidRPr="006A298E">
        <w:rPr>
          <w:rFonts w:ascii="Geomanist Regular" w:hAnsi="Geomanist Regular"/>
          <w:i/>
          <w:sz w:val="22"/>
        </w:rPr>
        <w:t>Quintia Locatelli</w:t>
      </w:r>
    </w:p>
    <w:p w14:paraId="7F9CA587" w14:textId="77777777" w:rsidR="006A298E" w:rsidRPr="006A298E" w:rsidRDefault="006A298E" w:rsidP="006A298E">
      <w:pPr>
        <w:jc w:val="center"/>
        <w:rPr>
          <w:rFonts w:ascii="Geomanist Regular" w:hAnsi="Geomanist Regular"/>
          <w:sz w:val="22"/>
        </w:rPr>
      </w:pPr>
      <w:r w:rsidRPr="006A298E">
        <w:rPr>
          <w:rFonts w:ascii="Geomanist Regular" w:hAnsi="Geomanist Regular"/>
          <w:sz w:val="22"/>
        </w:rPr>
        <w:t>Ligue Bourgogne Franche-Comté de Handball</w:t>
      </w:r>
    </w:p>
    <w:p w14:paraId="37873610" w14:textId="77777777" w:rsidR="0038567B" w:rsidRPr="006A298E" w:rsidRDefault="0067146D" w:rsidP="006A298E">
      <w:pPr>
        <w:jc w:val="center"/>
        <w:rPr>
          <w:rFonts w:ascii="Geomanist Regular" w:hAnsi="Geomanist Regular"/>
          <w:sz w:val="22"/>
        </w:rPr>
      </w:pPr>
      <w:hyperlink r:id="rId11" w:history="1">
        <w:r w:rsidR="006A298E" w:rsidRPr="006A298E">
          <w:rPr>
            <w:rStyle w:val="Lienhypertexte"/>
            <w:rFonts w:ascii="Geomanist Regular" w:hAnsi="Geomanist Regular"/>
            <w:sz w:val="22"/>
          </w:rPr>
          <w:t>quintia.locatelli@gmail.com</w:t>
        </w:r>
      </w:hyperlink>
      <w:permEnd w:id="1812489869"/>
    </w:p>
    <w:sectPr w:rsidR="0038567B" w:rsidRPr="006A298E" w:rsidSect="00181BDD">
      <w:headerReference w:type="even" r:id="rId12"/>
      <w:headerReference w:type="default" r:id="rId13"/>
      <w:pgSz w:w="11900" w:h="16840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08D9C" w14:textId="77777777" w:rsidR="006A298E" w:rsidRDefault="006A298E" w:rsidP="008D79E6">
      <w:r>
        <w:separator/>
      </w:r>
    </w:p>
  </w:endnote>
  <w:endnote w:type="continuationSeparator" w:id="0">
    <w:p w14:paraId="78C56E0C" w14:textId="77777777" w:rsidR="006A298E" w:rsidRDefault="006A298E" w:rsidP="008D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manist Regular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Geomanist Bold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Gotham Bold">
    <w:panose1 w:val="020008040300000200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AF8AB" w14:textId="77777777" w:rsidR="006A298E" w:rsidRDefault="006A298E" w:rsidP="008D79E6">
      <w:r>
        <w:separator/>
      </w:r>
    </w:p>
  </w:footnote>
  <w:footnote w:type="continuationSeparator" w:id="0">
    <w:p w14:paraId="5168C3C8" w14:textId="77777777" w:rsidR="006A298E" w:rsidRDefault="006A298E" w:rsidP="008D79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re"/>
      <w:id w:val="77547040"/>
      <w:placeholder>
        <w:docPart w:val="80E812587C8E0E4A8A7E1D016360F9C0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5B3E623" w14:textId="77777777" w:rsidR="006A298E" w:rsidRDefault="006A298E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AFB8C0BBB79F60459681AE1503D4C438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EndPr/>
    <w:sdtContent>
      <w:p w14:paraId="21909A31" w14:textId="77777777" w:rsidR="006A298E" w:rsidRDefault="006A298E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Tapez la date]</w:t>
        </w:r>
      </w:p>
    </w:sdtContent>
  </w:sdt>
  <w:p w14:paraId="43781C99" w14:textId="77777777" w:rsidR="006A298E" w:rsidRDefault="006A298E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9BAEB" w14:textId="77777777" w:rsidR="006A298E" w:rsidRDefault="006A298E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F33C85" wp14:editId="656584F1">
          <wp:simplePos x="0" y="0"/>
          <wp:positionH relativeFrom="column">
            <wp:posOffset>-114300</wp:posOffset>
          </wp:positionH>
          <wp:positionV relativeFrom="paragraph">
            <wp:posOffset>-194310</wp:posOffset>
          </wp:positionV>
          <wp:extent cx="968667" cy="988436"/>
          <wp:effectExtent l="0" t="0" r="0" b="254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#EHFEURO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667" cy="988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2AA0E76" wp14:editId="50F9707A">
          <wp:simplePos x="0" y="0"/>
          <wp:positionH relativeFrom="column">
            <wp:posOffset>3657600</wp:posOffset>
          </wp:positionH>
          <wp:positionV relativeFrom="paragraph">
            <wp:posOffset>-80010</wp:posOffset>
          </wp:positionV>
          <wp:extent cx="2410911" cy="611505"/>
          <wp:effectExtent l="0" t="0" r="254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gueBFC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0911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9E6"/>
    <w:rsid w:val="00181BDD"/>
    <w:rsid w:val="0038567B"/>
    <w:rsid w:val="0067146D"/>
    <w:rsid w:val="006A298E"/>
    <w:rsid w:val="00750B5F"/>
    <w:rsid w:val="008D79E6"/>
    <w:rsid w:val="00910E7F"/>
    <w:rsid w:val="009556A1"/>
    <w:rsid w:val="00B229F6"/>
    <w:rsid w:val="00BA401A"/>
    <w:rsid w:val="00CF3875"/>
    <w:rsid w:val="00E215DB"/>
    <w:rsid w:val="00FE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D7B92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79E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79E6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D79E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79E6"/>
  </w:style>
  <w:style w:type="paragraph" w:styleId="Pieddepage">
    <w:name w:val="footer"/>
    <w:basedOn w:val="Normal"/>
    <w:link w:val="PieddepageCar"/>
    <w:uiPriority w:val="99"/>
    <w:unhideWhenUsed/>
    <w:rsid w:val="008D79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79E6"/>
  </w:style>
  <w:style w:type="character" w:styleId="Lienhypertexte">
    <w:name w:val="Hyperlink"/>
    <w:basedOn w:val="Policepardfaut"/>
    <w:uiPriority w:val="99"/>
    <w:unhideWhenUsed/>
    <w:rsid w:val="00750B5F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FE1FB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79E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79E6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D79E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79E6"/>
  </w:style>
  <w:style w:type="paragraph" w:styleId="Pieddepage">
    <w:name w:val="footer"/>
    <w:basedOn w:val="Normal"/>
    <w:link w:val="PieddepageCar"/>
    <w:uiPriority w:val="99"/>
    <w:unhideWhenUsed/>
    <w:rsid w:val="008D79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79E6"/>
  </w:style>
  <w:style w:type="character" w:styleId="Lienhypertexte">
    <w:name w:val="Hyperlink"/>
    <w:basedOn w:val="Policepardfaut"/>
    <w:uiPriority w:val="99"/>
    <w:unhideWhenUsed/>
    <w:rsid w:val="00750B5F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FE1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quintia.locatelli@gmail.com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quintia.locatelli@gmail.com" TargetMode="External"/><Relationship Id="rId10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E812587C8E0E4A8A7E1D016360F9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AEADCC-8B5F-E148-B3B1-CF832ACF483E}"/>
      </w:docPartPr>
      <w:docPartBody>
        <w:p w:rsidR="00CF36FD" w:rsidRDefault="001F0EA1" w:rsidP="001F0EA1">
          <w:pPr>
            <w:pStyle w:val="80E812587C8E0E4A8A7E1D016360F9C0"/>
          </w:pPr>
          <w:r>
            <w:t>[Tapez le titre du document]</w:t>
          </w:r>
        </w:p>
      </w:docPartBody>
    </w:docPart>
    <w:docPart>
      <w:docPartPr>
        <w:name w:val="AFB8C0BBB79F60459681AE1503D4C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2F7E60-3C37-314B-B25B-FAC6F03AF913}"/>
      </w:docPartPr>
      <w:docPartBody>
        <w:p w:rsidR="00CF36FD" w:rsidRDefault="001F0EA1" w:rsidP="001F0EA1">
          <w:pPr>
            <w:pStyle w:val="AFB8C0BBB79F60459681AE1503D4C438"/>
          </w:pPr>
          <w:r>
            <w:t>[Sélectionnez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manist Regular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Geomanist Bold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Gotham Bold">
    <w:panose1 w:val="020008040300000200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A1"/>
    <w:rsid w:val="001F0EA1"/>
    <w:rsid w:val="006813DC"/>
    <w:rsid w:val="009A701E"/>
    <w:rsid w:val="00C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0E812587C8E0E4A8A7E1D016360F9C0">
    <w:name w:val="80E812587C8E0E4A8A7E1D016360F9C0"/>
    <w:rsid w:val="001F0EA1"/>
  </w:style>
  <w:style w:type="paragraph" w:customStyle="1" w:styleId="AFB8C0BBB79F60459681AE1503D4C438">
    <w:name w:val="AFB8C0BBB79F60459681AE1503D4C438"/>
    <w:rsid w:val="001F0EA1"/>
  </w:style>
  <w:style w:type="paragraph" w:customStyle="1" w:styleId="75BD106376D3F94C9CAD6207B885C043">
    <w:name w:val="75BD106376D3F94C9CAD6207B885C043"/>
    <w:rsid w:val="001F0EA1"/>
  </w:style>
  <w:style w:type="paragraph" w:customStyle="1" w:styleId="31A2CAB2BC1BD94D9A81BF831C904156">
    <w:name w:val="31A2CAB2BC1BD94D9A81BF831C904156"/>
    <w:rsid w:val="001F0EA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0E812587C8E0E4A8A7E1D016360F9C0">
    <w:name w:val="80E812587C8E0E4A8A7E1D016360F9C0"/>
    <w:rsid w:val="001F0EA1"/>
  </w:style>
  <w:style w:type="paragraph" w:customStyle="1" w:styleId="AFB8C0BBB79F60459681AE1503D4C438">
    <w:name w:val="AFB8C0BBB79F60459681AE1503D4C438"/>
    <w:rsid w:val="001F0EA1"/>
  </w:style>
  <w:style w:type="paragraph" w:customStyle="1" w:styleId="75BD106376D3F94C9CAD6207B885C043">
    <w:name w:val="75BD106376D3F94C9CAD6207B885C043"/>
    <w:rsid w:val="001F0EA1"/>
  </w:style>
  <w:style w:type="paragraph" w:customStyle="1" w:styleId="31A2CAB2BC1BD94D9A81BF831C904156">
    <w:name w:val="31A2CAB2BC1BD94D9A81BF831C904156"/>
    <w:rsid w:val="001F0E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E9DA12-84F7-A44D-B33C-E9170AA9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4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tia Locatelli</dc:creator>
  <cp:lastModifiedBy>Quintia Locatelli</cp:lastModifiedBy>
  <cp:revision>2</cp:revision>
  <cp:lastPrinted>2018-02-20T15:28:00Z</cp:lastPrinted>
  <dcterms:created xsi:type="dcterms:W3CDTF">2018-02-21T13:06:00Z</dcterms:created>
  <dcterms:modified xsi:type="dcterms:W3CDTF">2018-02-21T13:06:00Z</dcterms:modified>
</cp:coreProperties>
</file>